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6757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e premier tableau contient votre nom, et le deuxième la date, l’image et les coordonnées"/>
      </w:tblPr>
      <w:tblGrid>
        <w:gridCol w:w="13288"/>
      </w:tblGrid>
      <w:tr w:rsidR="000D13BB" w:rsidRPr="00997BDC" w14:paraId="0936EC3F" w14:textId="77777777" w:rsidTr="00BC56C3">
        <w:trPr>
          <w:trHeight w:val="648"/>
        </w:trPr>
        <w:sdt>
          <w:sdtPr>
            <w:alias w:val="Entrez votre nom :"/>
            <w:tag w:val="Entrez votre nom :"/>
            <w:id w:val="-605731169"/>
            <w:placeholder>
              <w:docPart w:val="C83367C35D12AD4B9BC3F033AF8C07D2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3289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02C2E0CE" w14:textId="77777777" w:rsidR="000D13BB" w:rsidRPr="00997BDC" w:rsidRDefault="00FB5435" w:rsidP="00FB5435">
                <w:pPr>
                  <w:pStyle w:val="Votrenom"/>
                </w:pPr>
                <w:r>
                  <w:t>VERBEKE Bruno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e premier tableau contient votre nom, et le deuxième la date, l’image et les coordonnées"/>
      </w:tblPr>
      <w:tblGrid>
        <w:gridCol w:w="3268"/>
        <w:gridCol w:w="6670"/>
      </w:tblGrid>
      <w:tr w:rsidR="00B04B3F" w:rsidRPr="00997BDC" w14:paraId="61CB330F" w14:textId="77777777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B11E337" w14:textId="77777777" w:rsidR="00B04B3F" w:rsidRPr="00997BDC" w:rsidRDefault="00DF22F2" w:rsidP="00FB5435">
            <w:pPr>
              <w:pStyle w:val="Date"/>
              <w:framePr w:wrap="auto" w:hAnchor="text" w:xAlign="left" w:yAlign="inline"/>
              <w:suppressOverlap w:val="0"/>
            </w:pPr>
            <w:r>
              <w:t>58 ANS</w:t>
            </w:r>
            <w:r w:rsidR="00FB5435">
              <w:t xml:space="preserve"> 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46738A" w14:textId="671A8FE7" w:rsidR="00B04B3F" w:rsidRPr="00DF22F2" w:rsidRDefault="00DB6517" w:rsidP="00DB6517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f de Produits </w:t>
            </w:r>
            <w:proofErr w:type="spellStart"/>
            <w:r>
              <w:rPr>
                <w:sz w:val="32"/>
                <w:szCs w:val="32"/>
              </w:rPr>
              <w:t>Print</w:t>
            </w:r>
            <w:proofErr w:type="spellEnd"/>
            <w:r>
              <w:rPr>
                <w:sz w:val="32"/>
                <w:szCs w:val="32"/>
              </w:rPr>
              <w:t xml:space="preserve"> et E-Commerce</w:t>
            </w:r>
          </w:p>
        </w:tc>
      </w:tr>
      <w:tr w:rsidR="00B04B3F" w:rsidRPr="00997BDC" w14:paraId="41330958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2B84D" w14:textId="77777777" w:rsidR="00B04B3F" w:rsidRPr="00997BDC" w:rsidRDefault="00FB5435" w:rsidP="00FB5435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6CD9C5" wp14:editId="44EB3036">
                  <wp:extent cx="1938020" cy="1292102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le 15-01-2019 à 13.2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39" cy="129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B154F12" w14:textId="77777777" w:rsidR="000D13BB" w:rsidRPr="00DF22F2" w:rsidRDefault="00FB5435" w:rsidP="00FB5435">
            <w:pPr>
              <w:pStyle w:val="Coordonnes"/>
              <w:rPr>
                <w:sz w:val="28"/>
                <w:szCs w:val="28"/>
              </w:rPr>
            </w:pPr>
            <w:r w:rsidRPr="00DF22F2">
              <w:rPr>
                <w:sz w:val="28"/>
                <w:szCs w:val="28"/>
              </w:rPr>
              <w:t xml:space="preserve">46 rue </w:t>
            </w:r>
            <w:proofErr w:type="spellStart"/>
            <w:r w:rsidRPr="00DF22F2">
              <w:rPr>
                <w:sz w:val="28"/>
                <w:szCs w:val="28"/>
              </w:rPr>
              <w:t>Obert</w:t>
            </w:r>
            <w:proofErr w:type="spellEnd"/>
            <w:r w:rsidRPr="00DF22F2">
              <w:rPr>
                <w:sz w:val="28"/>
                <w:szCs w:val="28"/>
              </w:rPr>
              <w:t>, 59118 Wambrechies</w:t>
            </w:r>
          </w:p>
          <w:p w14:paraId="4B872AFF" w14:textId="77777777" w:rsidR="000D13BB" w:rsidRPr="00DF22F2" w:rsidRDefault="00FB5435" w:rsidP="00FB5435">
            <w:pPr>
              <w:pStyle w:val="Coordonnes"/>
              <w:rPr>
                <w:sz w:val="28"/>
                <w:szCs w:val="28"/>
              </w:rPr>
            </w:pPr>
            <w:r w:rsidRPr="00DF22F2">
              <w:rPr>
                <w:sz w:val="28"/>
                <w:szCs w:val="28"/>
              </w:rPr>
              <w:t>06.89.07.21.81</w:t>
            </w:r>
          </w:p>
          <w:p w14:paraId="1B896117" w14:textId="77777777" w:rsidR="00B04B3F" w:rsidRPr="00DF22F2" w:rsidRDefault="00FB5435" w:rsidP="00FB5435">
            <w:pPr>
              <w:pStyle w:val="Coordonnes"/>
              <w:rPr>
                <w:sz w:val="28"/>
                <w:szCs w:val="28"/>
              </w:rPr>
            </w:pPr>
            <w:r w:rsidRPr="00DF22F2">
              <w:rPr>
                <w:sz w:val="28"/>
                <w:szCs w:val="28"/>
              </w:rPr>
              <w:t>verbeke.bruno@orange.fr</w:t>
            </w:r>
          </w:p>
          <w:p w14:paraId="005E6AC7" w14:textId="77777777" w:rsidR="00B04B3F" w:rsidRPr="00997BDC" w:rsidRDefault="00B04B3F" w:rsidP="00FB5435">
            <w:pPr>
              <w:pStyle w:val="Coordonnes"/>
            </w:pPr>
          </w:p>
        </w:tc>
      </w:tr>
    </w:tbl>
    <w:p w14:paraId="5DFA3F86" w14:textId="77777777" w:rsidR="00E11730" w:rsidRPr="00997BDC" w:rsidRDefault="00DB6517" w:rsidP="00860837">
      <w:pPr>
        <w:pStyle w:val="Titre1"/>
      </w:pPr>
      <w:sdt>
        <w:sdtPr>
          <w:alias w:val="Objectif :"/>
          <w:tag w:val="Objectif :"/>
          <w:id w:val="-837231461"/>
          <w:placeholder>
            <w:docPart w:val="464F986DF42311469099181600B57E96"/>
          </w:placeholder>
          <w:temporary/>
          <w:showingPlcHdr/>
        </w:sdtPr>
        <w:sdtEndPr/>
        <w:sdtContent>
          <w:bookmarkStart w:id="0" w:name="_GoBack"/>
          <w:r w:rsidR="00E11730" w:rsidRPr="00997BDC">
            <w:rPr>
              <w:lang w:bidi="fr-FR"/>
            </w:rPr>
            <w:t>Objectif</w:t>
          </w:r>
          <w:bookmarkEnd w:id="0"/>
        </w:sdtContent>
      </w:sdt>
    </w:p>
    <w:p w14:paraId="6463D5A3" w14:textId="77777777" w:rsidR="00FB5435" w:rsidRDefault="00FB5435" w:rsidP="00FB5435">
      <w:pPr>
        <w:pStyle w:val="Paragraphedeliste"/>
        <w:numPr>
          <w:ilvl w:val="0"/>
          <w:numId w:val="36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 w:rsidRPr="00FB5435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 xml:space="preserve">Nouveau challenge suite à un licenciement. </w:t>
      </w:r>
    </w:p>
    <w:p w14:paraId="6507C5E0" w14:textId="339EA214" w:rsidR="00E11730" w:rsidRPr="00FB5435" w:rsidRDefault="00FB5435" w:rsidP="00FB5435">
      <w:pPr>
        <w:pStyle w:val="Paragraphedeliste"/>
        <w:numPr>
          <w:ilvl w:val="0"/>
          <w:numId w:val="36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Mettre mon expérience et mes compét</w:t>
      </w:r>
      <w:r w:rsidR="0022292D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ences au service d’une e</w:t>
      </w:r>
      <w: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 xml:space="preserve">ntreprise recherchant un cadre </w:t>
      </w:r>
      <w:r w:rsidR="0021219D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 xml:space="preserve">expérimenté </w:t>
      </w:r>
      <w:r w:rsidR="00DB6517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 xml:space="preserve">dans la vente à distance </w:t>
      </w:r>
      <w: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pour l’atteinte de ses objectifs de croissance.</w:t>
      </w:r>
    </w:p>
    <w:p w14:paraId="763EFF48" w14:textId="77777777" w:rsidR="00221C93" w:rsidRDefault="00DB6517" w:rsidP="00221C93">
      <w:pPr>
        <w:pStyle w:val="Titre1"/>
      </w:pPr>
      <w:sdt>
        <w:sdtPr>
          <w:alias w:val="Compétences et aptitudes :"/>
          <w:tag w:val="Compétences et aptitudes :"/>
          <w:id w:val="1871880275"/>
          <w:placeholder>
            <w:docPart w:val="C70FFD853338134CA86B9A2FC4AAF274"/>
          </w:placeholder>
          <w:temporary/>
          <w:showingPlcHdr/>
        </w:sdtPr>
        <w:sdtEndPr/>
        <w:sdtContent>
          <w:r w:rsidR="00221C93" w:rsidRPr="00997BDC">
            <w:rPr>
              <w:lang w:bidi="fr-FR"/>
            </w:rPr>
            <w:t>Compétences et aptitudes</w:t>
          </w:r>
        </w:sdtContent>
      </w:sdt>
    </w:p>
    <w:p w14:paraId="69D47659" w14:textId="652D9F9C" w:rsidR="00221C93" w:rsidRDefault="00221C93" w:rsidP="00221C93">
      <w:pPr>
        <w:pStyle w:val="Paragraphedeliste"/>
        <w:numPr>
          <w:ilvl w:val="0"/>
          <w:numId w:val="38"/>
        </w:numPr>
        <w:spacing w:after="0" w:line="240" w:lineRule="auto"/>
      </w:pPr>
      <w:r>
        <w:t>Rigueur, autonomie, excellente connaissance d</w:t>
      </w:r>
      <w:r w:rsidR="00DB6517">
        <w:t>e la VAD</w:t>
      </w:r>
    </w:p>
    <w:p w14:paraId="16CD24A7" w14:textId="352021C5" w:rsidR="00221C93" w:rsidRDefault="00DB6517" w:rsidP="00221C93">
      <w:pPr>
        <w:pStyle w:val="Paragraphedeliste"/>
        <w:numPr>
          <w:ilvl w:val="0"/>
          <w:numId w:val="38"/>
        </w:numPr>
        <w:spacing w:after="0" w:line="240" w:lineRule="auto"/>
      </w:pPr>
      <w:r>
        <w:t>29 ans de Merchandising et gestion de gammes produits</w:t>
      </w:r>
    </w:p>
    <w:p w14:paraId="5703D8DB" w14:textId="77777777" w:rsidR="00E11730" w:rsidRPr="00997BDC" w:rsidRDefault="00221C93" w:rsidP="00D05CD6">
      <w:pPr>
        <w:pStyle w:val="Paragraphedeliste"/>
        <w:numPr>
          <w:ilvl w:val="0"/>
          <w:numId w:val="38"/>
        </w:numPr>
        <w:spacing w:after="0" w:line="240" w:lineRule="auto"/>
      </w:pPr>
      <w:r>
        <w:t>Anglais opérationnel</w:t>
      </w:r>
    </w:p>
    <w:p w14:paraId="49A3409F" w14:textId="77777777" w:rsidR="00E11730" w:rsidRPr="00997BDC" w:rsidRDefault="00DB6517" w:rsidP="00860837">
      <w:pPr>
        <w:pStyle w:val="Titre1"/>
      </w:pPr>
      <w:sdt>
        <w:sdtPr>
          <w:alias w:val="Expérience :"/>
          <w:tag w:val="Expérience :"/>
          <w:id w:val="1810974222"/>
          <w:placeholder>
            <w:docPart w:val="04DD151DDD980D4BAF71743DBC008F4B"/>
          </w:placeholder>
          <w:temporary/>
          <w:showingPlcHdr/>
        </w:sdtPr>
        <w:sdtEndPr/>
        <w:sdtContent>
          <w:r w:rsidR="00E11730" w:rsidRPr="00997BDC">
            <w:rPr>
              <w:lang w:bidi="fr-FR"/>
            </w:rPr>
            <w:t>expérience</w:t>
          </w:r>
        </w:sdtContent>
      </w:sdt>
    </w:p>
    <w:p w14:paraId="16F2DF4B" w14:textId="77777777" w:rsidR="004E62FD" w:rsidRDefault="004E62FD" w:rsidP="00860837">
      <w:pPr>
        <w:pStyle w:val="Titre2"/>
      </w:pPr>
    </w:p>
    <w:p w14:paraId="7E6CF751" w14:textId="77777777" w:rsidR="00E11730" w:rsidRPr="00997BDC" w:rsidRDefault="00FB5435" w:rsidP="00860837">
      <w:pPr>
        <w:pStyle w:val="Titre2"/>
      </w:pPr>
      <w:r>
        <w:t>CATEGORY MANAGER</w:t>
      </w:r>
      <w:r w:rsidR="00E11730" w:rsidRPr="00997BDC">
        <w:rPr>
          <w:lang w:bidi="fr-FR"/>
        </w:rPr>
        <w:t xml:space="preserve"> | </w:t>
      </w:r>
      <w:r>
        <w:rPr>
          <w:lang w:bidi="fr-FR"/>
        </w:rPr>
        <w:t>BERNARD SAS</w:t>
      </w:r>
      <w:r w:rsidR="00DF22F2">
        <w:rPr>
          <w:lang w:bidi="fr-FR"/>
        </w:rPr>
        <w:t>, groupe STAPLES</w:t>
      </w:r>
    </w:p>
    <w:p w14:paraId="3558CBAC" w14:textId="77777777" w:rsidR="00DF22F2" w:rsidRDefault="00DF22F2">
      <w:pPr>
        <w:spacing w:after="0" w:line="240" w:lineRule="auto"/>
        <w:rPr>
          <w:rFonts w:asciiTheme="minorHAnsi" w:eastAsiaTheme="minorEastAsia" w:hAnsiTheme="minorHAnsi" w:cstheme="minorBidi"/>
          <w:kern w:val="0"/>
          <w:sz w:val="24"/>
          <w:szCs w:val="24"/>
          <w:lang w:eastAsia="ja-JP"/>
          <w14:ligatures w14:val="none"/>
        </w:rPr>
      </w:pPr>
      <w:r w:rsidRPr="009E1926">
        <w:rPr>
          <w:rFonts w:asciiTheme="minorHAnsi" w:eastAsiaTheme="minorEastAsia" w:hAnsiTheme="minorHAnsi" w:cstheme="minorBidi"/>
          <w:kern w:val="0"/>
          <w:sz w:val="24"/>
          <w:szCs w:val="24"/>
          <w:lang w:eastAsia="ja-JP"/>
          <w14:ligatures w14:val="none"/>
        </w:rPr>
        <w:t>Leader français en vente à distance,  marché  B to B HYGIENE-ENTRETIEN</w:t>
      </w:r>
    </w:p>
    <w:p w14:paraId="2A8A5908" w14:textId="77777777" w:rsidR="00E11730" w:rsidRPr="00997BDC" w:rsidRDefault="00DF22F2">
      <w:pPr>
        <w:spacing w:after="0" w:line="240" w:lineRule="auto"/>
      </w:pPr>
      <w:r>
        <w:rPr>
          <w:rFonts w:asciiTheme="minorHAnsi" w:eastAsiaTheme="minorEastAsia" w:hAnsiTheme="minorHAnsi" w:cstheme="minorBidi"/>
          <w:kern w:val="0"/>
          <w:sz w:val="24"/>
          <w:szCs w:val="24"/>
          <w:lang w:eastAsia="ja-JP"/>
          <w14:ligatures w14:val="none"/>
        </w:rPr>
        <w:t>1990 – Janvier 2019</w:t>
      </w:r>
      <w:r>
        <w:rPr>
          <w:lang w:bidi="fr-FR"/>
        </w:rPr>
        <w:t xml:space="preserve"> </w:t>
      </w:r>
    </w:p>
    <w:p w14:paraId="18864FB1" w14:textId="77777777" w:rsidR="00DF22F2" w:rsidRPr="00025CBA" w:rsidRDefault="00DF22F2" w:rsidP="00025CBA">
      <w:pPr>
        <w:pStyle w:val="Paragraphedeliste"/>
        <w:numPr>
          <w:ilvl w:val="0"/>
          <w:numId w:val="41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 w:rsidRPr="00025CBA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Gestion d’un portefeuille produits de 12 m€</w:t>
      </w:r>
    </w:p>
    <w:p w14:paraId="73ABED39" w14:textId="77777777" w:rsidR="00DF22F2" w:rsidRPr="00DF22F2" w:rsidRDefault="00DF22F2" w:rsidP="00DF22F2">
      <w:pPr>
        <w:pStyle w:val="Paragraphedeliste"/>
        <w:numPr>
          <w:ilvl w:val="0"/>
          <w:numId w:val="37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 w:rsidRPr="00DF22F2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Responsable de l’animation promotionnelle tous supports (papier, e-commerce)</w:t>
      </w:r>
    </w:p>
    <w:p w14:paraId="25B89F31" w14:textId="3321CE70" w:rsidR="00DF22F2" w:rsidRPr="00DF22F2" w:rsidRDefault="00DF22F2" w:rsidP="00DF22F2">
      <w:pPr>
        <w:pStyle w:val="Paragraphedeliste"/>
        <w:numPr>
          <w:ilvl w:val="0"/>
          <w:numId w:val="37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 w:rsidRPr="00DF22F2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Négociation des conditions achats et des remises arri</w:t>
      </w:r>
      <w:r w:rsidR="00096F2F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è</w:t>
      </w:r>
      <w:r w:rsidRPr="00DF22F2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res</w:t>
      </w:r>
    </w:p>
    <w:p w14:paraId="795334B3" w14:textId="46044281" w:rsidR="00221C93" w:rsidRPr="00F60583" w:rsidRDefault="00DF22F2" w:rsidP="00221C93">
      <w:pPr>
        <w:pStyle w:val="Paragraphedeliste"/>
        <w:numPr>
          <w:ilvl w:val="0"/>
          <w:numId w:val="37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 w:rsidRPr="00DF22F2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 xml:space="preserve">Soutien et animation </w:t>
      </w:r>
      <w:r w:rsidR="00096F2F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de la force de vente (call center et grands comptes)</w:t>
      </w:r>
    </w:p>
    <w:p w14:paraId="0819BA61" w14:textId="77777777" w:rsidR="004E62FD" w:rsidRDefault="004E62FD" w:rsidP="004E62FD">
      <w:pPr>
        <w:pStyle w:val="Titre2"/>
        <w:rPr>
          <w:lang w:bidi="fr-FR"/>
        </w:rPr>
      </w:pPr>
      <w:r>
        <w:t>RESPONSABLE ORDONNANCEMENT</w:t>
      </w:r>
      <w:r w:rsidRPr="00997BDC">
        <w:rPr>
          <w:lang w:bidi="fr-FR"/>
        </w:rPr>
        <w:t xml:space="preserve"> | </w:t>
      </w:r>
      <w:r>
        <w:rPr>
          <w:lang w:bidi="fr-FR"/>
        </w:rPr>
        <w:t>BULL SA</w:t>
      </w:r>
    </w:p>
    <w:p w14:paraId="5E0FDEBF" w14:textId="47D3CB88" w:rsidR="004E62FD" w:rsidRPr="00D05CD6" w:rsidRDefault="00025CBA" w:rsidP="00D05CD6">
      <w:pPr>
        <w:spacing w:after="0" w:line="240" w:lineRule="auto"/>
        <w:rPr>
          <w:rFonts w:asciiTheme="minorHAnsi" w:eastAsiaTheme="minorEastAsia" w:hAnsiTheme="minorHAnsi" w:cstheme="minorBidi"/>
          <w:kern w:val="0"/>
          <w:sz w:val="24"/>
          <w:szCs w:val="24"/>
          <w:lang w:eastAsia="ja-JP"/>
          <w14:ligatures w14:val="none"/>
        </w:rPr>
      </w:pPr>
      <w:r>
        <w:rPr>
          <w:rFonts w:asciiTheme="minorHAnsi" w:eastAsiaTheme="minorEastAsia" w:hAnsiTheme="minorHAnsi" w:cstheme="minorBidi"/>
          <w:kern w:val="0"/>
          <w:sz w:val="24"/>
          <w:szCs w:val="24"/>
          <w:lang w:eastAsia="ja-JP"/>
          <w14:ligatures w14:val="none"/>
        </w:rPr>
        <w:t>Fabricant d’</w:t>
      </w:r>
      <w:r w:rsidR="004E62FD" w:rsidRPr="00D05CD6">
        <w:rPr>
          <w:rFonts w:asciiTheme="minorHAnsi" w:eastAsiaTheme="minorEastAsia" w:hAnsiTheme="minorHAnsi" w:cstheme="minorBidi"/>
          <w:kern w:val="0"/>
          <w:sz w:val="24"/>
          <w:szCs w:val="24"/>
          <w:lang w:eastAsia="ja-JP"/>
          <w14:ligatures w14:val="none"/>
        </w:rPr>
        <w:t>ordinateurs bureautique</w:t>
      </w:r>
    </w:p>
    <w:p w14:paraId="0DA425B4" w14:textId="77777777" w:rsidR="00BC56C3" w:rsidRDefault="00D05CD6" w:rsidP="00BC56C3">
      <w:p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1983 – 1990</w:t>
      </w:r>
    </w:p>
    <w:p w14:paraId="58407A28" w14:textId="6D4719F8" w:rsidR="004E62FD" w:rsidRPr="00BC56C3" w:rsidRDefault="00D05CD6" w:rsidP="00BC56C3">
      <w:pPr>
        <w:pStyle w:val="Paragraphedeliste"/>
        <w:numPr>
          <w:ilvl w:val="0"/>
          <w:numId w:val="42"/>
        </w:numPr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</w:pPr>
      <w:r w:rsidRPr="00BC56C3">
        <w:rPr>
          <w:rFonts w:asciiTheme="minorHAnsi" w:hAnsiTheme="minorHAnsi" w:cstheme="minorBidi"/>
          <w:color w:val="404040" w:themeColor="text1" w:themeTint="BF"/>
          <w:kern w:val="0"/>
          <w:sz w:val="22"/>
          <w:szCs w:val="22"/>
          <w14:ligatures w14:val="none"/>
        </w:rPr>
        <w:t>Gestion et mise en place des programmes de production</w:t>
      </w:r>
    </w:p>
    <w:p w14:paraId="3C9B4891" w14:textId="77777777" w:rsidR="00221C93" w:rsidRPr="00997BDC" w:rsidRDefault="00DB6517" w:rsidP="00221C93">
      <w:pPr>
        <w:pStyle w:val="Titre1"/>
      </w:pPr>
      <w:sdt>
        <w:sdtPr>
          <w:alias w:val="Formation :"/>
          <w:tag w:val="Formation :"/>
          <w:id w:val="946657345"/>
          <w:placeholder>
            <w:docPart w:val="F43D97D7EEF99E439FF8334601FDD277"/>
          </w:placeholder>
          <w:temporary/>
          <w:showingPlcHdr/>
        </w:sdtPr>
        <w:sdtEndPr/>
        <w:sdtContent>
          <w:r w:rsidR="00221C93" w:rsidRPr="00997BDC">
            <w:rPr>
              <w:lang w:bidi="fr-FR"/>
            </w:rPr>
            <w:t>Formation</w:t>
          </w:r>
        </w:sdtContent>
      </w:sdt>
    </w:p>
    <w:p w14:paraId="2C3BBC11" w14:textId="77777777" w:rsidR="00221C93" w:rsidRPr="00997BDC" w:rsidRDefault="00221C93" w:rsidP="00221C93">
      <w:pPr>
        <w:pStyle w:val="Titre2"/>
      </w:pPr>
      <w:r>
        <w:t>ESP OZANAM, LILLE</w:t>
      </w:r>
    </w:p>
    <w:p w14:paraId="0AAAA668" w14:textId="77777777" w:rsidR="00E11730" w:rsidRPr="00997BDC" w:rsidRDefault="00221C93" w:rsidP="00221C93">
      <w:r>
        <w:t>BTS Electrotechnique</w:t>
      </w:r>
      <w:r w:rsidR="004E62FD">
        <w:t>, 1980</w:t>
      </w:r>
    </w:p>
    <w:p w14:paraId="4FBE892B" w14:textId="77777777" w:rsidR="00DF22F2" w:rsidRPr="00997BDC" w:rsidRDefault="00DF22F2" w:rsidP="00DF22F2">
      <w:pPr>
        <w:pStyle w:val="Titre1"/>
      </w:pPr>
    </w:p>
    <w:p w14:paraId="50AD4640" w14:textId="76ED84E0" w:rsidR="00773D0D" w:rsidRPr="00997BDC" w:rsidRDefault="00773D0D" w:rsidP="003C79E0">
      <w:pPr>
        <w:spacing w:after="0" w:line="240" w:lineRule="auto"/>
      </w:pPr>
    </w:p>
    <w:sectPr w:rsidR="00773D0D" w:rsidRPr="00997BDC" w:rsidSect="00997BDC">
      <w:headerReference w:type="default" r:id="rId10"/>
      <w:footerReference w:type="default" r:id="rId11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93687" w14:textId="77777777" w:rsidR="0022292D" w:rsidRDefault="0022292D">
      <w:pPr>
        <w:spacing w:after="0" w:line="240" w:lineRule="auto"/>
      </w:pPr>
      <w:r>
        <w:separator/>
      </w:r>
    </w:p>
  </w:endnote>
  <w:endnote w:type="continuationSeparator" w:id="0">
    <w:p w14:paraId="06F9BE3F" w14:textId="77777777" w:rsidR="0022292D" w:rsidRDefault="0022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D49D" w14:textId="77777777" w:rsidR="0022292D" w:rsidRPr="00773D0D" w:rsidRDefault="0022292D" w:rsidP="00E11730">
    <w:pPr>
      <w:pStyle w:val="Pieddepage"/>
      <w:rPr>
        <w:lang w:val="en-US"/>
      </w:rPr>
    </w:pPr>
    <w:r w:rsidRPr="00997BDC">
      <w:rPr>
        <w:lang w:bidi="fr-FR"/>
      </w:rPr>
      <w:t>Page </w:t>
    </w:r>
    <w:r w:rsidRPr="00997BDC">
      <w:rPr>
        <w:sz w:val="20"/>
        <w:szCs w:val="20"/>
        <w:lang w:bidi="fr-FR"/>
      </w:rPr>
      <w:fldChar w:fldCharType="begin"/>
    </w:r>
    <w:r w:rsidRPr="00997BDC">
      <w:rPr>
        <w:lang w:bidi="fr-FR"/>
      </w:rPr>
      <w:instrText xml:space="preserve"> PAGE   \* MERGEFORMAT </w:instrText>
    </w:r>
    <w:r w:rsidRPr="00997BDC">
      <w:rPr>
        <w:sz w:val="20"/>
        <w:szCs w:val="20"/>
        <w:lang w:bidi="fr-FR"/>
      </w:rPr>
      <w:fldChar w:fldCharType="separate"/>
    </w:r>
    <w:r w:rsidRPr="00F60583">
      <w:rPr>
        <w:noProof/>
        <w:sz w:val="24"/>
        <w:szCs w:val="24"/>
        <w:lang w:bidi="fr-FR"/>
      </w:rPr>
      <w:t>2</w:t>
    </w:r>
    <w:r w:rsidRPr="00997BDC">
      <w:rPr>
        <w:noProof/>
        <w:sz w:val="24"/>
        <w:szCs w:val="24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52B3" w14:textId="77777777" w:rsidR="0022292D" w:rsidRDefault="0022292D">
      <w:pPr>
        <w:spacing w:after="0" w:line="240" w:lineRule="auto"/>
      </w:pPr>
      <w:r>
        <w:separator/>
      </w:r>
    </w:p>
  </w:footnote>
  <w:footnote w:type="continuationSeparator" w:id="0">
    <w:p w14:paraId="48BCF647" w14:textId="77777777" w:rsidR="0022292D" w:rsidRDefault="0022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Votre nom :"/>
      <w:tag w:val="Votre nom :"/>
      <w:id w:val="1339115612"/>
      <w:placeholder>
        <w:docPart w:val="4BBD42C37630514C94CB697A12507FDB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5A77F0D5" w14:textId="77777777" w:rsidR="0022292D" w:rsidRPr="00997BDC" w:rsidRDefault="0022292D" w:rsidP="00E11730">
        <w:pPr>
          <w:pStyle w:val="En-tte"/>
        </w:pPr>
        <w:r>
          <w:t>VERBEKE Bruno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1B34601E"/>
    <w:multiLevelType w:val="hybridMultilevel"/>
    <w:tmpl w:val="E936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19D4"/>
    <w:multiLevelType w:val="hybridMultilevel"/>
    <w:tmpl w:val="0C9CF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7010A3"/>
    <w:multiLevelType w:val="hybridMultilevel"/>
    <w:tmpl w:val="870C4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A5057"/>
    <w:multiLevelType w:val="hybridMultilevel"/>
    <w:tmpl w:val="A43C0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BBB5C0B"/>
    <w:multiLevelType w:val="hybridMultilevel"/>
    <w:tmpl w:val="C4C8E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846AF"/>
    <w:multiLevelType w:val="hybridMultilevel"/>
    <w:tmpl w:val="F8381E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D7F1A81"/>
    <w:multiLevelType w:val="hybridMultilevel"/>
    <w:tmpl w:val="F1028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074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E56AC6"/>
    <w:multiLevelType w:val="multilevel"/>
    <w:tmpl w:val="93107932"/>
    <w:lvl w:ilvl="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0">
    <w:nsid w:val="63E0455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9D10DE"/>
    <w:multiLevelType w:val="multilevel"/>
    <w:tmpl w:val="D00856FE"/>
    <w:lvl w:ilvl="0">
      <w:start w:val="1"/>
      <w:numFmt w:val="decimal"/>
      <w:pStyle w:val="Listenum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97439D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4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4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4"/>
  </w:num>
  <w:num w:numId="28">
    <w:abstractNumId w:val="1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18"/>
  </w:num>
  <w:num w:numId="35">
    <w:abstractNumId w:val="22"/>
  </w:num>
  <w:num w:numId="36">
    <w:abstractNumId w:val="17"/>
  </w:num>
  <w:num w:numId="37">
    <w:abstractNumId w:val="12"/>
  </w:num>
  <w:num w:numId="38">
    <w:abstractNumId w:val="8"/>
  </w:num>
  <w:num w:numId="39">
    <w:abstractNumId w:val="16"/>
  </w:num>
  <w:num w:numId="40">
    <w:abstractNumId w:val="1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5"/>
    <w:rsid w:val="00025CBA"/>
    <w:rsid w:val="00033E38"/>
    <w:rsid w:val="00052794"/>
    <w:rsid w:val="00053AE8"/>
    <w:rsid w:val="00096F2F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1219D"/>
    <w:rsid w:val="00221C93"/>
    <w:rsid w:val="0022292D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4E62FD"/>
    <w:rsid w:val="005A369E"/>
    <w:rsid w:val="005B1E2E"/>
    <w:rsid w:val="005B40B5"/>
    <w:rsid w:val="005B7CDC"/>
    <w:rsid w:val="006579E9"/>
    <w:rsid w:val="006A419E"/>
    <w:rsid w:val="006B3EEA"/>
    <w:rsid w:val="00773D0D"/>
    <w:rsid w:val="00857CFF"/>
    <w:rsid w:val="00860837"/>
    <w:rsid w:val="00864797"/>
    <w:rsid w:val="0094211A"/>
    <w:rsid w:val="00946932"/>
    <w:rsid w:val="00965976"/>
    <w:rsid w:val="00970337"/>
    <w:rsid w:val="00975018"/>
    <w:rsid w:val="00997BDC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417F8"/>
    <w:rsid w:val="00B6326A"/>
    <w:rsid w:val="00BB0EFE"/>
    <w:rsid w:val="00BB2499"/>
    <w:rsid w:val="00BC56C3"/>
    <w:rsid w:val="00C104FC"/>
    <w:rsid w:val="00C16D37"/>
    <w:rsid w:val="00C6084A"/>
    <w:rsid w:val="00CC6725"/>
    <w:rsid w:val="00D019C1"/>
    <w:rsid w:val="00D05CD6"/>
    <w:rsid w:val="00D40BA1"/>
    <w:rsid w:val="00DB6517"/>
    <w:rsid w:val="00DF22F2"/>
    <w:rsid w:val="00E0071A"/>
    <w:rsid w:val="00E11730"/>
    <w:rsid w:val="00E225B6"/>
    <w:rsid w:val="00ED756E"/>
    <w:rsid w:val="00F56F51"/>
    <w:rsid w:val="00F60583"/>
    <w:rsid w:val="00F633BC"/>
    <w:rsid w:val="00FB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AB9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fr-FR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DC"/>
    <w:rPr>
      <w:rFonts w:ascii="Tw Cen MT" w:hAnsi="Tw Cen MT"/>
    </w:rPr>
  </w:style>
  <w:style w:type="paragraph" w:styleId="Titre1">
    <w:name w:val="heading 1"/>
    <w:basedOn w:val="Normal"/>
    <w:link w:val="Titre1Car"/>
    <w:uiPriority w:val="9"/>
    <w:qFormat/>
    <w:rsid w:val="00997BDC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97BDC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7BD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97BDC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97BD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997BDC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997BDC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997BDC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997BDC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1"/>
    <w:rsid w:val="00997B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ie">
    <w:name w:val="Bibliography"/>
    <w:basedOn w:val="Normal"/>
    <w:next w:val="Normal"/>
    <w:uiPriority w:val="37"/>
    <w:semiHidden/>
    <w:unhideWhenUsed/>
    <w:rsid w:val="00997BDC"/>
  </w:style>
  <w:style w:type="paragraph" w:styleId="Normalcentr">
    <w:name w:val="Block Text"/>
    <w:basedOn w:val="Normal"/>
    <w:uiPriority w:val="40"/>
    <w:semiHidden/>
    <w:unhideWhenUsed/>
    <w:rsid w:val="00997B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7BDC"/>
    <w:rPr>
      <w:rFonts w:ascii="Tw Cen MT" w:hAnsi="Tw Cen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DC"/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DC"/>
    <w:rPr>
      <w:rFonts w:ascii="Tahoma" w:hAnsi="Tahoma" w:cs="Tahoma"/>
      <w:sz w:val="22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97BD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7BDC"/>
    <w:rPr>
      <w:rFonts w:ascii="Tw Cen MT" w:hAnsi="Tw Cen M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97BDC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7BDC"/>
    <w:rPr>
      <w:rFonts w:ascii="Tw Cen MT" w:hAnsi="Tw Cen MT"/>
      <w:sz w:val="22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97BDC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997BDC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97BDC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997BDC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97BD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7BDC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7BDC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7BDC"/>
    <w:rPr>
      <w:rFonts w:ascii="Tw Cen MT" w:hAnsi="Tw Cen MT"/>
      <w:caps/>
      <w:spacing w:val="14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97BD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97BDC"/>
    <w:rPr>
      <w:rFonts w:ascii="Tw Cen MT" w:hAnsi="Tw Cen MT"/>
      <w:b/>
      <w:color w:val="7B3C17" w:themeColor="accent2" w:themeShade="80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7BDC"/>
    <w:rPr>
      <w:rFonts w:ascii="Tw Cen MT" w:hAnsi="Tw Cen MT"/>
      <w:smallCaps/>
      <w:color w:val="000000" w:themeColor="text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7BDC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997BDC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997BDC"/>
    <w:rPr>
      <w:rFonts w:ascii="Tw Cen MT" w:hAnsi="Tw Cen MT"/>
      <w:color w:val="F7B615" w:themeColor="hyperlink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7BDC"/>
    <w:pPr>
      <w:spacing w:after="18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997BDC"/>
    <w:rPr>
      <w:rFonts w:ascii="Tw Cen MT" w:hAnsi="Tw Cen M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7BDC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7BDC"/>
    <w:rPr>
      <w:rFonts w:ascii="Tw Cen MT" w:hAnsi="Tw Cen MT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7BDC"/>
    <w:pPr>
      <w:spacing w:after="18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997BDC"/>
    <w:rPr>
      <w:rFonts w:ascii="Tw Cen MT" w:hAnsi="Tw Cen M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7BDC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7BDC"/>
    <w:rPr>
      <w:rFonts w:ascii="Tw Cen MT" w:hAnsi="Tw Cen M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7BDC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7BDC"/>
    <w:rPr>
      <w:rFonts w:ascii="Tw Cen MT" w:hAnsi="Tw Cen MT"/>
      <w:sz w:val="22"/>
      <w:szCs w:val="16"/>
    </w:rPr>
  </w:style>
  <w:style w:type="numbering" w:customStyle="1" w:styleId="Styledelistecentral">
    <w:name w:val="Style de liste central"/>
    <w:uiPriority w:val="99"/>
    <w:rsid w:val="00997BDC"/>
    <w:pPr>
      <w:numPr>
        <w:numId w:val="11"/>
      </w:numPr>
    </w:pPr>
  </w:style>
  <w:style w:type="character" w:styleId="Titredulivre">
    <w:name w:val="Book Title"/>
    <w:basedOn w:val="Policepardfaut"/>
    <w:uiPriority w:val="33"/>
    <w:semiHidden/>
    <w:unhideWhenUsed/>
    <w:qFormat/>
    <w:rsid w:val="00997BDC"/>
    <w:rPr>
      <w:rFonts w:ascii="Tw Cen MT" w:hAnsi="Tw Cen MT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7BDC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otrenom">
    <w:name w:val="Votre nom"/>
    <w:basedOn w:val="Normal"/>
    <w:uiPriority w:val="1"/>
    <w:qFormat/>
    <w:rsid w:val="00997BDC"/>
    <w:pPr>
      <w:spacing w:after="0"/>
    </w:pPr>
    <w:rPr>
      <w:color w:val="FFFFFF" w:themeColor="background1"/>
      <w:sz w:val="40"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997BDC"/>
    <w:rPr>
      <w:rFonts w:ascii="Tw Cen MT" w:hAnsi="Tw Cen MT"/>
    </w:rPr>
  </w:style>
  <w:style w:type="table" w:styleId="Grillecouleur">
    <w:name w:val="Colorful Grid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desautorits">
    <w:name w:val="table of authorities"/>
    <w:basedOn w:val="Normal"/>
    <w:next w:val="Normal"/>
    <w:uiPriority w:val="99"/>
    <w:semiHidden/>
    <w:unhideWhenUsed/>
    <w:rsid w:val="00997BDC"/>
    <w:pPr>
      <w:ind w:left="220" w:hanging="220"/>
    </w:pPr>
  </w:style>
  <w:style w:type="table" w:styleId="Grillecouleur-Accent3">
    <w:name w:val="Colorful Grid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ar"/>
    <w:uiPriority w:val="2"/>
    <w:qFormat/>
    <w:rsid w:val="00997BD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2"/>
    <w:rsid w:val="00997BDC"/>
    <w:rPr>
      <w:rFonts w:ascii="Tw Cen MT" w:hAnsi="Tw Cen MT"/>
      <w:b/>
      <w:color w:val="FFFFFF" w:themeColor="background1"/>
    </w:rPr>
  </w:style>
  <w:style w:type="paragraph" w:customStyle="1" w:styleId="Pieddepagepaire">
    <w:name w:val="Pied de page paire"/>
    <w:basedOn w:val="Normal"/>
    <w:uiPriority w:val="39"/>
    <w:semiHidden/>
    <w:unhideWhenUsed/>
    <w:qFormat/>
    <w:rsid w:val="00997BD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997BD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ordonnes">
    <w:name w:val="Coordonnées"/>
    <w:basedOn w:val="Normal"/>
    <w:uiPriority w:val="4"/>
    <w:qFormat/>
    <w:rsid w:val="00997BDC"/>
    <w:pPr>
      <w:spacing w:after="0" w:line="240" w:lineRule="auto"/>
    </w:pPr>
  </w:style>
  <w:style w:type="table" w:styleId="Grillecouleur-Accent5">
    <w:name w:val="Colorful Grid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auNormal"/>
    <w:uiPriority w:val="40"/>
    <w:rsid w:val="00997B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6">
    <w:name w:val="Colorful Grid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annotation">
    <w:name w:val="annotation reference"/>
    <w:basedOn w:val="Policepardfaut"/>
    <w:uiPriority w:val="99"/>
    <w:semiHidden/>
    <w:unhideWhenUsed/>
    <w:rsid w:val="00997BDC"/>
    <w:rPr>
      <w:rFonts w:ascii="Tw Cen MT" w:hAnsi="Tw Cen MT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BDC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BDC"/>
    <w:rPr>
      <w:rFonts w:ascii="Tw Cen MT" w:hAnsi="Tw Cen MT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B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BDC"/>
    <w:rPr>
      <w:rFonts w:ascii="Tw Cen MT" w:hAnsi="Tw Cen MT"/>
      <w:b/>
      <w:bCs/>
      <w:sz w:val="22"/>
      <w:szCs w:val="20"/>
    </w:rPr>
  </w:style>
  <w:style w:type="table" w:styleId="Listefonce">
    <w:name w:val="Dark List"/>
    <w:basedOn w:val="TableauNormal"/>
    <w:uiPriority w:val="40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41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42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43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44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45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46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997BD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997BDC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7BDC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7BDC"/>
    <w:rPr>
      <w:rFonts w:ascii="Tw Cen MT" w:hAnsi="Tw Cen MT"/>
    </w:rPr>
  </w:style>
  <w:style w:type="character" w:styleId="Accentuation">
    <w:name w:val="Emphasis"/>
    <w:basedOn w:val="Policepardfaut"/>
    <w:uiPriority w:val="20"/>
    <w:semiHidden/>
    <w:unhideWhenUsed/>
    <w:qFormat/>
    <w:rsid w:val="00997BDC"/>
    <w:rPr>
      <w:rFonts w:ascii="Tw Cen MT" w:hAnsi="Tw Cen MT"/>
      <w:i/>
      <w:iCs/>
    </w:rPr>
  </w:style>
  <w:style w:type="character" w:styleId="Marquedenotedefin">
    <w:name w:val="endnote reference"/>
    <w:basedOn w:val="Policepardfau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7BDC"/>
    <w:rPr>
      <w:rFonts w:ascii="Tw Cen MT" w:hAnsi="Tw Cen MT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97B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7BD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997BDC"/>
    <w:rPr>
      <w:rFonts w:ascii="Tw Cen MT" w:hAnsi="Tw Cen MT"/>
      <w:color w:val="704404" w:themeColor="followedHyperlink"/>
      <w:u w:val="single"/>
    </w:rPr>
  </w:style>
  <w:style w:type="character" w:styleId="Marquenotebasdepage">
    <w:name w:val="footnote reference"/>
    <w:basedOn w:val="Policepardfau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7BDC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997BDC"/>
    <w:rPr>
      <w:rFonts w:ascii="Tw Cen MT" w:hAnsi="Tw Cen MT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97BDC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7BDC"/>
    <w:rPr>
      <w:rFonts w:ascii="Tw Cen MT" w:hAnsi="Tw Cen MT"/>
      <w:i/>
      <w:iCs/>
    </w:rPr>
  </w:style>
  <w:style w:type="character" w:styleId="SiteHTML">
    <w:name w:val="HTML Cite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character" w:styleId="CodeHTML">
    <w:name w:val="HTML Code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97BDC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97BDC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070" w:hanging="23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7BDC"/>
    <w:rPr>
      <w:rFonts w:eastAsiaTheme="majorEastAsia" w:cstheme="majorBidi"/>
      <w:b/>
      <w:bCs/>
    </w:rPr>
  </w:style>
  <w:style w:type="character" w:styleId="Forteaccentuation">
    <w:name w:val="Intense Emphasis"/>
    <w:basedOn w:val="Policepardfaut"/>
    <w:uiPriority w:val="21"/>
    <w:semiHidden/>
    <w:unhideWhenUsed/>
    <w:qFormat/>
    <w:rsid w:val="00997BDC"/>
    <w:rPr>
      <w:rFonts w:ascii="Tw Cen MT" w:hAnsi="Tw Cen MT"/>
      <w:i/>
      <w:iCs/>
      <w:color w:val="355D7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97B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7BDC"/>
    <w:rPr>
      <w:rFonts w:ascii="Tw Cen MT" w:hAnsi="Tw Cen MT"/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97BD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illeclaire">
    <w:name w:val="Light Grid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41"/>
    <w:semiHidden/>
    <w:unhideWhenUsed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42"/>
    <w:semiHidden/>
    <w:unhideWhenUsed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43"/>
    <w:semiHidden/>
    <w:unhideWhenUsed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44"/>
    <w:semiHidden/>
    <w:unhideWhenUsed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45"/>
    <w:semiHidden/>
    <w:unhideWhenUsed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46"/>
    <w:semiHidden/>
    <w:unhideWhenUsed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7BDC"/>
    <w:rPr>
      <w:rFonts w:ascii="Tw Cen MT" w:hAnsi="Tw Cen MT"/>
    </w:rPr>
  </w:style>
  <w:style w:type="paragraph" w:styleId="Liste">
    <w:name w:val="List"/>
    <w:basedOn w:val="Normal"/>
    <w:uiPriority w:val="99"/>
    <w:semiHidden/>
    <w:unhideWhenUsed/>
    <w:rsid w:val="00997BD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7BD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7BD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7BD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7BDC"/>
    <w:pPr>
      <w:ind w:left="1800" w:hanging="360"/>
      <w:contextualSpacing/>
    </w:pPr>
  </w:style>
  <w:style w:type="paragraph" w:styleId="Listepuces">
    <w:name w:val="List Bullet"/>
    <w:basedOn w:val="Normal"/>
    <w:uiPriority w:val="10"/>
    <w:qFormat/>
    <w:rsid w:val="00997BDC"/>
    <w:pPr>
      <w:numPr>
        <w:numId w:val="28"/>
      </w:numPr>
    </w:pPr>
  </w:style>
  <w:style w:type="paragraph" w:styleId="Listepuces2">
    <w:name w:val="List Bullet 2"/>
    <w:basedOn w:val="Normal"/>
    <w:uiPriority w:val="36"/>
    <w:semiHidden/>
    <w:unhideWhenUsed/>
    <w:qFormat/>
    <w:rsid w:val="00997BDC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36"/>
    <w:semiHidden/>
    <w:unhideWhenUsed/>
    <w:qFormat/>
    <w:rsid w:val="00997BDC"/>
    <w:pPr>
      <w:numPr>
        <w:numId w:val="5"/>
      </w:numPr>
      <w:contextualSpacing/>
    </w:pPr>
  </w:style>
  <w:style w:type="paragraph" w:styleId="Listepuces4">
    <w:name w:val="List Bullet 4"/>
    <w:basedOn w:val="Normal"/>
    <w:uiPriority w:val="36"/>
    <w:semiHidden/>
    <w:unhideWhenUsed/>
    <w:qFormat/>
    <w:rsid w:val="00997BDC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36"/>
    <w:semiHidden/>
    <w:unhideWhenUsed/>
    <w:qFormat/>
    <w:rsid w:val="00997BDC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7BDC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7BDC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7BDC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7BDC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7BDC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1"/>
    <w:qFormat/>
    <w:rsid w:val="00997BDC"/>
    <w:pPr>
      <w:numPr>
        <w:numId w:val="13"/>
      </w:numPr>
    </w:pPr>
  </w:style>
  <w:style w:type="paragraph" w:styleId="Listenumros2">
    <w:name w:val="List Number 2"/>
    <w:basedOn w:val="Normal"/>
    <w:uiPriority w:val="99"/>
    <w:semiHidden/>
    <w:unhideWhenUsed/>
    <w:rsid w:val="00997BDC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7BDC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7BDC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7BDC"/>
    <w:pPr>
      <w:numPr>
        <w:numId w:val="32"/>
      </w:numPr>
      <w:contextualSpacing/>
    </w:pPr>
  </w:style>
  <w:style w:type="table" w:customStyle="1" w:styleId="ListTable1Light">
    <w:name w:val="List Table 1 Light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7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7BDC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7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7BD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7BD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7BD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7BDC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7BDC"/>
    <w:rPr>
      <w:rFonts w:ascii="Tw Cen MT" w:hAnsi="Tw Cen MT"/>
    </w:rPr>
  </w:style>
  <w:style w:type="character" w:styleId="Numrodepage">
    <w:name w:val="page number"/>
    <w:basedOn w:val="Policepardfaut"/>
    <w:uiPriority w:val="99"/>
    <w:semiHidden/>
    <w:unhideWhenUsed/>
    <w:rsid w:val="00997BDC"/>
    <w:rPr>
      <w:rFonts w:ascii="Tw Cen MT" w:hAnsi="Tw Cen MT"/>
    </w:rPr>
  </w:style>
  <w:style w:type="character" w:styleId="Textedelespacerserv">
    <w:name w:val="Placeholder Text"/>
    <w:basedOn w:val="Policepardfaut"/>
    <w:uiPriority w:val="99"/>
    <w:semiHidden/>
    <w:rsid w:val="00997BDC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eauNormal"/>
    <w:uiPriority w:val="41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7BDC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97BD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97BDC"/>
    <w:rPr>
      <w:rFonts w:ascii="Tw Cen MT" w:hAnsi="Tw Cen MT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7BDC"/>
  </w:style>
  <w:style w:type="character" w:customStyle="1" w:styleId="SalutationsCar">
    <w:name w:val="Salutations Car"/>
    <w:basedOn w:val="Policepardfaut"/>
    <w:link w:val="Salutations"/>
    <w:uiPriority w:val="99"/>
    <w:semiHidden/>
    <w:rsid w:val="00997BDC"/>
    <w:rPr>
      <w:rFonts w:ascii="Tw Cen MT" w:hAnsi="Tw Cen MT"/>
    </w:rPr>
  </w:style>
  <w:style w:type="paragraph" w:styleId="Signature">
    <w:name w:val="Signature"/>
    <w:basedOn w:val="Normal"/>
    <w:link w:val="SignatureC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7BDC"/>
    <w:rPr>
      <w:rFonts w:ascii="Tw Cen MT" w:hAnsi="Tw Cen MT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97BDC"/>
    <w:rPr>
      <w:rFonts w:ascii="Tw Cen MT" w:hAnsi="Tw Cen MT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997BDC"/>
    <w:rPr>
      <w:rFonts w:ascii="Tw Cen MT" w:hAnsi="Tw Cen MT"/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997BDC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97BDC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ccentuationdiscrte">
    <w:name w:val="Subtle Emphasis"/>
    <w:basedOn w:val="Policepardfaut"/>
    <w:uiPriority w:val="19"/>
    <w:semiHidden/>
    <w:unhideWhenUsed/>
    <w:qFormat/>
    <w:rsid w:val="00997BDC"/>
    <w:rPr>
      <w:rFonts w:ascii="Tw Cen MT" w:hAnsi="Tw Cen MT"/>
      <w:i/>
      <w:iCs/>
      <w:color w:val="404040" w:themeColor="text1" w:themeTint="BF"/>
    </w:rPr>
  </w:style>
  <w:style w:type="table" w:styleId="Effets3D1">
    <w:name w:val="Table 3D effects 1"/>
    <w:basedOn w:val="TableauNormal"/>
    <w:uiPriority w:val="99"/>
    <w:semiHidden/>
    <w:unhideWhenUsed/>
    <w:rsid w:val="00997B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997B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997B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997B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997B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997B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997B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997B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997B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997B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997B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997B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997B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997B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1">
    <w:name w:val="Table List 1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997B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7BDC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997B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997B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997B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99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997BD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97BDC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itredetablederfrences">
    <w:name w:val="toa heading"/>
    <w:basedOn w:val="Normal"/>
    <w:next w:val="Normal"/>
    <w:uiPriority w:val="99"/>
    <w:semiHidden/>
    <w:unhideWhenUsed/>
    <w:rsid w:val="00997BD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7BDC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7BDC"/>
    <w:rPr>
      <w:rFonts w:ascii="Tw Cen MT" w:hAnsi="Tw Cen MT"/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unhideWhenUsed/>
    <w:qFormat/>
    <w:rsid w:val="00997BDC"/>
    <w:pPr>
      <w:ind w:left="720"/>
      <w:contextualSpacing/>
    </w:pPr>
  </w:style>
  <w:style w:type="paragraph" w:styleId="Sansinterligne">
    <w:name w:val="No Spacing"/>
    <w:uiPriority w:val="99"/>
    <w:semiHidden/>
    <w:unhideWhenUsed/>
    <w:rsid w:val="00997BDC"/>
    <w:pPr>
      <w:spacing w:after="0" w:line="240" w:lineRule="auto"/>
    </w:pPr>
    <w:rPr>
      <w:rFonts w:ascii="Tw Cen MT" w:hAnsi="Tw Cen MT"/>
    </w:rPr>
  </w:style>
  <w:style w:type="character" w:styleId="Rfrenceple">
    <w:name w:val="Subtle Reference"/>
    <w:basedOn w:val="Policepardfaut"/>
    <w:uiPriority w:val="31"/>
    <w:semiHidden/>
    <w:unhideWhenUsed/>
    <w:qFormat/>
    <w:rsid w:val="00997BD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ucuneliste"/>
    <w:uiPriority w:val="99"/>
    <w:semiHidden/>
    <w:unhideWhenUsed/>
    <w:rsid w:val="00997BDC"/>
    <w:pPr>
      <w:numPr>
        <w:numId w:val="33"/>
      </w:numPr>
    </w:pPr>
  </w:style>
  <w:style w:type="numbering" w:styleId="1ai">
    <w:name w:val="Outline List 1"/>
    <w:basedOn w:val="Aucuneliste"/>
    <w:uiPriority w:val="99"/>
    <w:semiHidden/>
    <w:unhideWhenUsed/>
    <w:rsid w:val="00997BDC"/>
    <w:pPr>
      <w:numPr>
        <w:numId w:val="34"/>
      </w:numPr>
    </w:pPr>
  </w:style>
  <w:style w:type="numbering" w:styleId="ArticleSection">
    <w:name w:val="Outline List 3"/>
    <w:basedOn w:val="Aucuneliste"/>
    <w:uiPriority w:val="99"/>
    <w:semiHidden/>
    <w:unhideWhenUsed/>
    <w:rsid w:val="00997BDC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fr-FR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DC"/>
    <w:rPr>
      <w:rFonts w:ascii="Tw Cen MT" w:hAnsi="Tw Cen MT"/>
    </w:rPr>
  </w:style>
  <w:style w:type="paragraph" w:styleId="Titre1">
    <w:name w:val="heading 1"/>
    <w:basedOn w:val="Normal"/>
    <w:link w:val="Titre1Car"/>
    <w:uiPriority w:val="9"/>
    <w:qFormat/>
    <w:rsid w:val="00997BDC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97BDC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7BD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97BDC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97BD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997BDC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997BDC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997BDC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997BDC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1"/>
    <w:rsid w:val="00997B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ie">
    <w:name w:val="Bibliography"/>
    <w:basedOn w:val="Normal"/>
    <w:next w:val="Normal"/>
    <w:uiPriority w:val="37"/>
    <w:semiHidden/>
    <w:unhideWhenUsed/>
    <w:rsid w:val="00997BDC"/>
  </w:style>
  <w:style w:type="paragraph" w:styleId="Normalcentr">
    <w:name w:val="Block Text"/>
    <w:basedOn w:val="Normal"/>
    <w:uiPriority w:val="40"/>
    <w:semiHidden/>
    <w:unhideWhenUsed/>
    <w:rsid w:val="00997B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7BDC"/>
    <w:rPr>
      <w:rFonts w:ascii="Tw Cen MT" w:hAnsi="Tw Cen M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BDC"/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BDC"/>
    <w:rPr>
      <w:rFonts w:ascii="Tahoma" w:hAnsi="Tahoma" w:cs="Tahoma"/>
      <w:sz w:val="22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97BD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7BDC"/>
    <w:rPr>
      <w:rFonts w:ascii="Tw Cen MT" w:hAnsi="Tw Cen MT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97BDC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7BDC"/>
    <w:rPr>
      <w:rFonts w:ascii="Tw Cen MT" w:hAnsi="Tw Cen MT"/>
      <w:sz w:val="22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997BDC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997BDC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97BDC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997BDC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97BD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7BDC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7BDC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7BDC"/>
    <w:rPr>
      <w:rFonts w:ascii="Tw Cen MT" w:hAnsi="Tw Cen MT"/>
      <w:caps/>
      <w:spacing w:val="14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97BD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97BDC"/>
    <w:rPr>
      <w:rFonts w:ascii="Tw Cen MT" w:hAnsi="Tw Cen MT"/>
      <w:b/>
      <w:color w:val="7B3C17" w:themeColor="accent2" w:themeShade="80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7BDC"/>
    <w:rPr>
      <w:rFonts w:ascii="Tw Cen MT" w:hAnsi="Tw Cen MT"/>
      <w:smallCaps/>
      <w:color w:val="000000" w:themeColor="text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7BDC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997BDC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997BDC"/>
    <w:rPr>
      <w:rFonts w:ascii="Tw Cen MT" w:hAnsi="Tw Cen MT"/>
      <w:color w:val="F7B615" w:themeColor="hyperlink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7BDC"/>
    <w:pPr>
      <w:spacing w:after="18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997BDC"/>
    <w:rPr>
      <w:rFonts w:ascii="Tw Cen MT" w:hAnsi="Tw Cen M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7BDC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7BDC"/>
    <w:rPr>
      <w:rFonts w:ascii="Tw Cen MT" w:hAnsi="Tw Cen MT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7BDC"/>
    <w:pPr>
      <w:spacing w:after="18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997BDC"/>
    <w:rPr>
      <w:rFonts w:ascii="Tw Cen MT" w:hAnsi="Tw Cen MT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7BDC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7BDC"/>
    <w:rPr>
      <w:rFonts w:ascii="Tw Cen MT" w:hAnsi="Tw Cen MT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7BDC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7BDC"/>
    <w:rPr>
      <w:rFonts w:ascii="Tw Cen MT" w:hAnsi="Tw Cen MT"/>
      <w:sz w:val="22"/>
      <w:szCs w:val="16"/>
    </w:rPr>
  </w:style>
  <w:style w:type="numbering" w:customStyle="1" w:styleId="Styledelistecentral">
    <w:name w:val="Style de liste central"/>
    <w:uiPriority w:val="99"/>
    <w:rsid w:val="00997BDC"/>
    <w:pPr>
      <w:numPr>
        <w:numId w:val="11"/>
      </w:numPr>
    </w:pPr>
  </w:style>
  <w:style w:type="character" w:styleId="Titredulivre">
    <w:name w:val="Book Title"/>
    <w:basedOn w:val="Policepardfaut"/>
    <w:uiPriority w:val="33"/>
    <w:semiHidden/>
    <w:unhideWhenUsed/>
    <w:qFormat/>
    <w:rsid w:val="00997BDC"/>
    <w:rPr>
      <w:rFonts w:ascii="Tw Cen MT" w:hAnsi="Tw Cen MT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7BDC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Votrenom">
    <w:name w:val="Votre nom"/>
    <w:basedOn w:val="Normal"/>
    <w:uiPriority w:val="1"/>
    <w:qFormat/>
    <w:rsid w:val="00997BDC"/>
    <w:pPr>
      <w:spacing w:after="0"/>
    </w:pPr>
    <w:rPr>
      <w:color w:val="FFFFFF" w:themeColor="background1"/>
      <w:sz w:val="40"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997BDC"/>
    <w:rPr>
      <w:rFonts w:ascii="Tw Cen MT" w:hAnsi="Tw Cen MT"/>
    </w:rPr>
  </w:style>
  <w:style w:type="table" w:styleId="Grillecouleur">
    <w:name w:val="Colorful Grid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desautorits">
    <w:name w:val="table of authorities"/>
    <w:basedOn w:val="Normal"/>
    <w:next w:val="Normal"/>
    <w:uiPriority w:val="99"/>
    <w:semiHidden/>
    <w:unhideWhenUsed/>
    <w:rsid w:val="00997BDC"/>
    <w:pPr>
      <w:ind w:left="220" w:hanging="220"/>
    </w:pPr>
  </w:style>
  <w:style w:type="table" w:styleId="Grillecouleur-Accent3">
    <w:name w:val="Colorful Grid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997B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ar"/>
    <w:uiPriority w:val="2"/>
    <w:qFormat/>
    <w:rsid w:val="00997BD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2"/>
    <w:rsid w:val="00997BDC"/>
    <w:rPr>
      <w:rFonts w:ascii="Tw Cen MT" w:hAnsi="Tw Cen MT"/>
      <w:b/>
      <w:color w:val="FFFFFF" w:themeColor="background1"/>
    </w:rPr>
  </w:style>
  <w:style w:type="paragraph" w:customStyle="1" w:styleId="Pieddepagepaire">
    <w:name w:val="Pied de page paire"/>
    <w:basedOn w:val="Normal"/>
    <w:uiPriority w:val="39"/>
    <w:semiHidden/>
    <w:unhideWhenUsed/>
    <w:qFormat/>
    <w:rsid w:val="00997BD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997BD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ordonnes">
    <w:name w:val="Coordonnées"/>
    <w:basedOn w:val="Normal"/>
    <w:uiPriority w:val="4"/>
    <w:qFormat/>
    <w:rsid w:val="00997BDC"/>
    <w:pPr>
      <w:spacing w:after="0" w:line="240" w:lineRule="auto"/>
    </w:pPr>
  </w:style>
  <w:style w:type="table" w:styleId="Grillecouleur-Accent5">
    <w:name w:val="Colorful Grid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auNormal"/>
    <w:uiPriority w:val="40"/>
    <w:rsid w:val="00997B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-Accent6">
    <w:name w:val="Colorful Grid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ecouleur">
    <w:name w:val="Colorful List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ramecouleur">
    <w:name w:val="Colorful Shading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annotation">
    <w:name w:val="annotation reference"/>
    <w:basedOn w:val="Policepardfaut"/>
    <w:uiPriority w:val="99"/>
    <w:semiHidden/>
    <w:unhideWhenUsed/>
    <w:rsid w:val="00997BDC"/>
    <w:rPr>
      <w:rFonts w:ascii="Tw Cen MT" w:hAnsi="Tw Cen MT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7BDC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7BDC"/>
    <w:rPr>
      <w:rFonts w:ascii="Tw Cen MT" w:hAnsi="Tw Cen MT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7B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7BDC"/>
    <w:rPr>
      <w:rFonts w:ascii="Tw Cen MT" w:hAnsi="Tw Cen MT"/>
      <w:b/>
      <w:bCs/>
      <w:sz w:val="22"/>
      <w:szCs w:val="20"/>
    </w:rPr>
  </w:style>
  <w:style w:type="table" w:styleId="Listefonce">
    <w:name w:val="Dark List"/>
    <w:basedOn w:val="TableauNormal"/>
    <w:uiPriority w:val="40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41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42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43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44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45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46"/>
    <w:semiHidden/>
    <w:unhideWhenUsed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997BD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997BDC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7BDC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7BDC"/>
    <w:rPr>
      <w:rFonts w:ascii="Tw Cen MT" w:hAnsi="Tw Cen MT"/>
    </w:rPr>
  </w:style>
  <w:style w:type="character" w:styleId="Accentuation">
    <w:name w:val="Emphasis"/>
    <w:basedOn w:val="Policepardfaut"/>
    <w:uiPriority w:val="20"/>
    <w:semiHidden/>
    <w:unhideWhenUsed/>
    <w:qFormat/>
    <w:rsid w:val="00997BDC"/>
    <w:rPr>
      <w:rFonts w:ascii="Tw Cen MT" w:hAnsi="Tw Cen MT"/>
      <w:i/>
      <w:iCs/>
    </w:rPr>
  </w:style>
  <w:style w:type="character" w:styleId="Marquedenotedefin">
    <w:name w:val="endnote reference"/>
    <w:basedOn w:val="Policepardfau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7BDC"/>
    <w:rPr>
      <w:rFonts w:ascii="Tw Cen MT" w:hAnsi="Tw Cen MT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97B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7BD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997BDC"/>
    <w:rPr>
      <w:rFonts w:ascii="Tw Cen MT" w:hAnsi="Tw Cen MT"/>
      <w:color w:val="704404" w:themeColor="followedHyperlink"/>
      <w:u w:val="single"/>
    </w:rPr>
  </w:style>
  <w:style w:type="character" w:styleId="Marquenotebasdepage">
    <w:name w:val="footnote reference"/>
    <w:basedOn w:val="Policepardfaut"/>
    <w:uiPriority w:val="99"/>
    <w:semiHidden/>
    <w:unhideWhenUsed/>
    <w:rsid w:val="00997BDC"/>
    <w:rPr>
      <w:rFonts w:ascii="Tw Cen MT" w:hAnsi="Tw Cen MT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7BDC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7BDC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Policepardfau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character" w:styleId="AcronymeHTML">
    <w:name w:val="HTML Acronym"/>
    <w:basedOn w:val="Policepardfaut"/>
    <w:uiPriority w:val="99"/>
    <w:semiHidden/>
    <w:unhideWhenUsed/>
    <w:rsid w:val="00997BDC"/>
    <w:rPr>
      <w:rFonts w:ascii="Tw Cen MT" w:hAnsi="Tw Cen MT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97BDC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7BDC"/>
    <w:rPr>
      <w:rFonts w:ascii="Tw Cen MT" w:hAnsi="Tw Cen MT"/>
      <w:i/>
      <w:iCs/>
    </w:rPr>
  </w:style>
  <w:style w:type="character" w:styleId="SiteHTML">
    <w:name w:val="HTML Cite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character" w:styleId="CodeHTML">
    <w:name w:val="HTML Code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97BDC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97BDC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7BDC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7BDC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7BDC"/>
    <w:pPr>
      <w:spacing w:after="0" w:line="240" w:lineRule="auto"/>
      <w:ind w:left="2070" w:hanging="23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7BDC"/>
    <w:rPr>
      <w:rFonts w:eastAsiaTheme="majorEastAsia" w:cstheme="majorBidi"/>
      <w:b/>
      <w:bCs/>
    </w:rPr>
  </w:style>
  <w:style w:type="character" w:styleId="Forteaccentuation">
    <w:name w:val="Intense Emphasis"/>
    <w:basedOn w:val="Policepardfaut"/>
    <w:uiPriority w:val="21"/>
    <w:semiHidden/>
    <w:unhideWhenUsed/>
    <w:qFormat/>
    <w:rsid w:val="00997BDC"/>
    <w:rPr>
      <w:rFonts w:ascii="Tw Cen MT" w:hAnsi="Tw Cen MT"/>
      <w:i/>
      <w:iCs/>
      <w:color w:val="355D7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97B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7BDC"/>
    <w:rPr>
      <w:rFonts w:ascii="Tw Cen MT" w:hAnsi="Tw Cen MT"/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97BD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illeclaire">
    <w:name w:val="Light Grid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claire">
    <w:name w:val="Light List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41"/>
    <w:semiHidden/>
    <w:unhideWhenUsed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42"/>
    <w:semiHidden/>
    <w:unhideWhenUsed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43"/>
    <w:semiHidden/>
    <w:unhideWhenUsed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44"/>
    <w:semiHidden/>
    <w:unhideWhenUsed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45"/>
    <w:semiHidden/>
    <w:unhideWhenUsed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46"/>
    <w:semiHidden/>
    <w:unhideWhenUsed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7BDC"/>
    <w:rPr>
      <w:rFonts w:ascii="Tw Cen MT" w:hAnsi="Tw Cen MT"/>
    </w:rPr>
  </w:style>
  <w:style w:type="paragraph" w:styleId="Liste">
    <w:name w:val="List"/>
    <w:basedOn w:val="Normal"/>
    <w:uiPriority w:val="99"/>
    <w:semiHidden/>
    <w:unhideWhenUsed/>
    <w:rsid w:val="00997BD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7BD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7BD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7BD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7BDC"/>
    <w:pPr>
      <w:ind w:left="1800" w:hanging="360"/>
      <w:contextualSpacing/>
    </w:pPr>
  </w:style>
  <w:style w:type="paragraph" w:styleId="Listepuces">
    <w:name w:val="List Bullet"/>
    <w:basedOn w:val="Normal"/>
    <w:uiPriority w:val="10"/>
    <w:qFormat/>
    <w:rsid w:val="00997BDC"/>
    <w:pPr>
      <w:numPr>
        <w:numId w:val="28"/>
      </w:numPr>
    </w:pPr>
  </w:style>
  <w:style w:type="paragraph" w:styleId="Listepuces2">
    <w:name w:val="List Bullet 2"/>
    <w:basedOn w:val="Normal"/>
    <w:uiPriority w:val="36"/>
    <w:semiHidden/>
    <w:unhideWhenUsed/>
    <w:qFormat/>
    <w:rsid w:val="00997BDC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36"/>
    <w:semiHidden/>
    <w:unhideWhenUsed/>
    <w:qFormat/>
    <w:rsid w:val="00997BDC"/>
    <w:pPr>
      <w:numPr>
        <w:numId w:val="5"/>
      </w:numPr>
      <w:contextualSpacing/>
    </w:pPr>
  </w:style>
  <w:style w:type="paragraph" w:styleId="Listepuces4">
    <w:name w:val="List Bullet 4"/>
    <w:basedOn w:val="Normal"/>
    <w:uiPriority w:val="36"/>
    <w:semiHidden/>
    <w:unhideWhenUsed/>
    <w:qFormat/>
    <w:rsid w:val="00997BDC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36"/>
    <w:semiHidden/>
    <w:unhideWhenUsed/>
    <w:qFormat/>
    <w:rsid w:val="00997BDC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7BDC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7BDC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7BDC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7BDC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7BDC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1"/>
    <w:qFormat/>
    <w:rsid w:val="00997BDC"/>
    <w:pPr>
      <w:numPr>
        <w:numId w:val="13"/>
      </w:numPr>
    </w:pPr>
  </w:style>
  <w:style w:type="paragraph" w:styleId="Listenumros2">
    <w:name w:val="List Number 2"/>
    <w:basedOn w:val="Normal"/>
    <w:uiPriority w:val="99"/>
    <w:semiHidden/>
    <w:unhideWhenUsed/>
    <w:rsid w:val="00997BDC"/>
    <w:pPr>
      <w:numPr>
        <w:numId w:val="2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7BDC"/>
    <w:pPr>
      <w:numPr>
        <w:numId w:val="3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7BDC"/>
    <w:pPr>
      <w:numPr>
        <w:numId w:val="3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7BDC"/>
    <w:pPr>
      <w:numPr>
        <w:numId w:val="32"/>
      </w:numPr>
      <w:contextualSpacing/>
    </w:pPr>
  </w:style>
  <w:style w:type="table" w:customStyle="1" w:styleId="ListTable1Light">
    <w:name w:val="List Table 1 Light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997B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997BD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997BD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997BD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997BD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997BD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997BD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7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7BDC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emoyenne1">
    <w:name w:val="Medium List 1"/>
    <w:basedOn w:val="TableauNormal"/>
    <w:uiPriority w:val="40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41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42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43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44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45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46"/>
    <w:semiHidden/>
    <w:unhideWhenUsed/>
    <w:rsid w:val="00997B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40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41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42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43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44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46"/>
    <w:semiHidden/>
    <w:unhideWhenUsed/>
    <w:rsid w:val="00997BD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40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41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42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43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44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45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semiHidden/>
    <w:unhideWhenUsed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Policepardfaut"/>
    <w:uiPriority w:val="99"/>
    <w:semiHidden/>
    <w:unhideWhenUsed/>
    <w:rsid w:val="00997BDC"/>
    <w:rPr>
      <w:rFonts w:ascii="Tw Cen MT" w:hAnsi="Tw Cen MT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7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7BD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7BD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7BD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7BDC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7BDC"/>
    <w:rPr>
      <w:rFonts w:ascii="Tw Cen MT" w:hAnsi="Tw Cen MT"/>
    </w:rPr>
  </w:style>
  <w:style w:type="character" w:styleId="Numrodepage">
    <w:name w:val="page number"/>
    <w:basedOn w:val="Policepardfaut"/>
    <w:uiPriority w:val="99"/>
    <w:semiHidden/>
    <w:unhideWhenUsed/>
    <w:rsid w:val="00997BDC"/>
    <w:rPr>
      <w:rFonts w:ascii="Tw Cen MT" w:hAnsi="Tw Cen MT"/>
    </w:rPr>
  </w:style>
  <w:style w:type="character" w:styleId="Textedelespacerserv">
    <w:name w:val="Placeholder Text"/>
    <w:basedOn w:val="Policepardfaut"/>
    <w:uiPriority w:val="99"/>
    <w:semiHidden/>
    <w:rsid w:val="00997BDC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leauNormal"/>
    <w:uiPriority w:val="41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997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997BD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7BD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7BDC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97BD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97BDC"/>
    <w:rPr>
      <w:rFonts w:ascii="Tw Cen MT" w:hAnsi="Tw Cen MT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7BDC"/>
  </w:style>
  <w:style w:type="character" w:customStyle="1" w:styleId="SalutationsCar">
    <w:name w:val="Salutations Car"/>
    <w:basedOn w:val="Policepardfaut"/>
    <w:link w:val="Salutations"/>
    <w:uiPriority w:val="99"/>
    <w:semiHidden/>
    <w:rsid w:val="00997BDC"/>
    <w:rPr>
      <w:rFonts w:ascii="Tw Cen MT" w:hAnsi="Tw Cen MT"/>
    </w:rPr>
  </w:style>
  <w:style w:type="paragraph" w:styleId="Signature">
    <w:name w:val="Signature"/>
    <w:basedOn w:val="Normal"/>
    <w:link w:val="SignatureCar"/>
    <w:uiPriority w:val="99"/>
    <w:semiHidden/>
    <w:unhideWhenUsed/>
    <w:rsid w:val="00997BDC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7BDC"/>
    <w:rPr>
      <w:rFonts w:ascii="Tw Cen MT" w:hAnsi="Tw Cen MT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97BDC"/>
    <w:rPr>
      <w:rFonts w:ascii="Tw Cen MT" w:hAnsi="Tw Cen MT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997BDC"/>
    <w:rPr>
      <w:rFonts w:ascii="Tw Cen MT" w:hAnsi="Tw Cen MT"/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997BDC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97BDC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ccentuationdiscrte">
    <w:name w:val="Subtle Emphasis"/>
    <w:basedOn w:val="Policepardfaut"/>
    <w:uiPriority w:val="19"/>
    <w:semiHidden/>
    <w:unhideWhenUsed/>
    <w:qFormat/>
    <w:rsid w:val="00997BDC"/>
    <w:rPr>
      <w:rFonts w:ascii="Tw Cen MT" w:hAnsi="Tw Cen MT"/>
      <w:i/>
      <w:iCs/>
      <w:color w:val="404040" w:themeColor="text1" w:themeTint="BF"/>
    </w:rPr>
  </w:style>
  <w:style w:type="table" w:styleId="Effets3D1">
    <w:name w:val="Table 3D effects 1"/>
    <w:basedOn w:val="TableauNormal"/>
    <w:uiPriority w:val="99"/>
    <w:semiHidden/>
    <w:unhideWhenUsed/>
    <w:rsid w:val="00997B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997B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997B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997B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997B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997B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997B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997BD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997BD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997BD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997B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997B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997BD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997B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997BD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1">
    <w:name w:val="Table List 1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997B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997BD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7BDC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997B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997B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997B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997B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997BD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99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997BD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997BD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97BDC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itredetablederfrences">
    <w:name w:val="toa heading"/>
    <w:basedOn w:val="Normal"/>
    <w:next w:val="Normal"/>
    <w:uiPriority w:val="99"/>
    <w:semiHidden/>
    <w:unhideWhenUsed/>
    <w:rsid w:val="00997BD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7BDC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7BDC"/>
    <w:rPr>
      <w:rFonts w:ascii="Tw Cen MT" w:hAnsi="Tw Cen MT"/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unhideWhenUsed/>
    <w:qFormat/>
    <w:rsid w:val="00997BDC"/>
    <w:pPr>
      <w:ind w:left="720"/>
      <w:contextualSpacing/>
    </w:pPr>
  </w:style>
  <w:style w:type="paragraph" w:styleId="Sansinterligne">
    <w:name w:val="No Spacing"/>
    <w:uiPriority w:val="99"/>
    <w:semiHidden/>
    <w:unhideWhenUsed/>
    <w:rsid w:val="00997BDC"/>
    <w:pPr>
      <w:spacing w:after="0" w:line="240" w:lineRule="auto"/>
    </w:pPr>
    <w:rPr>
      <w:rFonts w:ascii="Tw Cen MT" w:hAnsi="Tw Cen MT"/>
    </w:rPr>
  </w:style>
  <w:style w:type="character" w:styleId="Rfrenceple">
    <w:name w:val="Subtle Reference"/>
    <w:basedOn w:val="Policepardfaut"/>
    <w:uiPriority w:val="31"/>
    <w:semiHidden/>
    <w:unhideWhenUsed/>
    <w:qFormat/>
    <w:rsid w:val="00997BD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ucuneliste"/>
    <w:uiPriority w:val="99"/>
    <w:semiHidden/>
    <w:unhideWhenUsed/>
    <w:rsid w:val="00997BDC"/>
    <w:pPr>
      <w:numPr>
        <w:numId w:val="33"/>
      </w:numPr>
    </w:pPr>
  </w:style>
  <w:style w:type="numbering" w:styleId="1ai">
    <w:name w:val="Outline List 1"/>
    <w:basedOn w:val="Aucuneliste"/>
    <w:uiPriority w:val="99"/>
    <w:semiHidden/>
    <w:unhideWhenUsed/>
    <w:rsid w:val="00997BDC"/>
    <w:pPr>
      <w:numPr>
        <w:numId w:val="34"/>
      </w:numPr>
    </w:pPr>
  </w:style>
  <w:style w:type="numbering" w:styleId="ArticleSection">
    <w:name w:val="Outline List 3"/>
    <w:basedOn w:val="Aucuneliste"/>
    <w:uiPriority w:val="99"/>
    <w:semiHidden/>
    <w:unhideWhenUsed/>
    <w:rsid w:val="00997BD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%20480:private:var:folders:hz:4_zvtswd1sn904gr_gx7r9yr0000gp:T:TM0177307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367C35D12AD4B9BC3F033AF8C0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A1DBA-DE7F-B740-832E-26319B992BBF}"/>
      </w:docPartPr>
      <w:docPartBody>
        <w:p w:rsidR="0053706C" w:rsidRDefault="0053706C">
          <w:pPr>
            <w:pStyle w:val="C83367C35D12AD4B9BC3F033AF8C07D2"/>
          </w:pPr>
          <w:r w:rsidRPr="00997BDC">
            <w:rPr>
              <w:lang w:bidi="fr-FR"/>
            </w:rPr>
            <w:t>Votre nom</w:t>
          </w:r>
        </w:p>
      </w:docPartBody>
    </w:docPart>
    <w:docPart>
      <w:docPartPr>
        <w:name w:val="464F986DF42311469099181600B57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FCEA3-C26C-8244-B600-4F8E468A6918}"/>
      </w:docPartPr>
      <w:docPartBody>
        <w:p w:rsidR="0053706C" w:rsidRDefault="0053706C">
          <w:pPr>
            <w:pStyle w:val="464F986DF42311469099181600B57E96"/>
          </w:pPr>
          <w:r w:rsidRPr="00997BDC">
            <w:rPr>
              <w:lang w:bidi="fr-FR"/>
            </w:rPr>
            <w:t>Objectif</w:t>
          </w:r>
        </w:p>
      </w:docPartBody>
    </w:docPart>
    <w:docPart>
      <w:docPartPr>
        <w:name w:val="04DD151DDD980D4BAF71743DBC008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F8D1D-AD91-4445-B1F2-0F02FE821CCA}"/>
      </w:docPartPr>
      <w:docPartBody>
        <w:p w:rsidR="0053706C" w:rsidRDefault="0053706C">
          <w:pPr>
            <w:pStyle w:val="04DD151DDD980D4BAF71743DBC008F4B"/>
          </w:pPr>
          <w:r w:rsidRPr="00997BDC">
            <w:rPr>
              <w:lang w:bidi="fr-FR"/>
            </w:rPr>
            <w:t>expérience</w:t>
          </w:r>
        </w:p>
      </w:docPartBody>
    </w:docPart>
    <w:docPart>
      <w:docPartPr>
        <w:name w:val="4BBD42C37630514C94CB697A12507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9F13F-22AA-0547-B2D2-9F6A9616D722}"/>
      </w:docPartPr>
      <w:docPartBody>
        <w:p w:rsidR="0053706C" w:rsidRDefault="0053706C">
          <w:pPr>
            <w:pStyle w:val="4BBD42C37630514C94CB697A12507FDB"/>
          </w:pPr>
          <w:r w:rsidRPr="00997BDC">
            <w:rPr>
              <w:lang w:bidi="fr-FR"/>
            </w:rPr>
            <w:t>Votre nom</w:t>
          </w:r>
        </w:p>
      </w:docPartBody>
    </w:docPart>
    <w:docPart>
      <w:docPartPr>
        <w:name w:val="F43D97D7EEF99E439FF8334601FDD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46D46-0635-3549-B284-4132B09666B2}"/>
      </w:docPartPr>
      <w:docPartBody>
        <w:p w:rsidR="0053706C" w:rsidRDefault="0053706C" w:rsidP="0053706C">
          <w:pPr>
            <w:pStyle w:val="F43D97D7EEF99E439FF8334601FDD277"/>
          </w:pPr>
          <w:r w:rsidRPr="00997BDC">
            <w:rPr>
              <w:lang w:bidi="fr-FR"/>
            </w:rPr>
            <w:t>Formation</w:t>
          </w:r>
        </w:p>
      </w:docPartBody>
    </w:docPart>
    <w:docPart>
      <w:docPartPr>
        <w:name w:val="C70FFD853338134CA86B9A2FC4AAF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C3E41-1888-344D-B60A-177632504E8B}"/>
      </w:docPartPr>
      <w:docPartBody>
        <w:p w:rsidR="0053706C" w:rsidRDefault="0053706C" w:rsidP="0053706C">
          <w:pPr>
            <w:pStyle w:val="C70FFD853338134CA86B9A2FC4AAF274"/>
          </w:pPr>
          <w:r w:rsidRPr="00997BDC">
            <w:rPr>
              <w:lang w:bidi="fr-FR"/>
            </w:rPr>
            <w:t>Compétences et 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6C"/>
    <w:rsid w:val="0053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3367C35D12AD4B9BC3F033AF8C07D2">
    <w:name w:val="C83367C35D12AD4B9BC3F033AF8C07D2"/>
  </w:style>
  <w:style w:type="paragraph" w:customStyle="1" w:styleId="8235F0D69E8F4D43961750625F910F10">
    <w:name w:val="8235F0D69E8F4D43961750625F910F10"/>
  </w:style>
  <w:style w:type="paragraph" w:customStyle="1" w:styleId="79A70091CD02AA4592D701AE87E5C17E">
    <w:name w:val="79A70091CD02AA4592D701AE87E5C17E"/>
  </w:style>
  <w:style w:type="paragraph" w:customStyle="1" w:styleId="B52FD3D066A8BC4592E8C2E7AA5CDA97">
    <w:name w:val="B52FD3D066A8BC4592E8C2E7AA5CDA97"/>
  </w:style>
  <w:style w:type="paragraph" w:customStyle="1" w:styleId="0C799F6C2E6DE2479167F34C40D09394">
    <w:name w:val="0C799F6C2E6DE2479167F34C40D09394"/>
  </w:style>
  <w:style w:type="paragraph" w:customStyle="1" w:styleId="0944D6B96611E848984E8F76EFBC0FA7">
    <w:name w:val="0944D6B96611E848984E8F76EFBC0FA7"/>
  </w:style>
  <w:style w:type="paragraph" w:customStyle="1" w:styleId="464F986DF42311469099181600B57E96">
    <w:name w:val="464F986DF42311469099181600B57E96"/>
  </w:style>
  <w:style w:type="paragraph" w:customStyle="1" w:styleId="085222E893F09647AD3D91749A42A125">
    <w:name w:val="085222E893F09647AD3D91749A42A125"/>
  </w:style>
  <w:style w:type="paragraph" w:customStyle="1" w:styleId="F9C5E2694DFDE84FA286F928AD60564C">
    <w:name w:val="F9C5E2694DFDE84FA286F928AD60564C"/>
  </w:style>
  <w:style w:type="paragraph" w:customStyle="1" w:styleId="31024BA89F52D5409A11F580037D59F3">
    <w:name w:val="31024BA89F52D5409A11F580037D59F3"/>
  </w:style>
  <w:style w:type="paragraph" w:customStyle="1" w:styleId="7D1AFD5C2BDC8F43A7E9E82BB99CF389">
    <w:name w:val="7D1AFD5C2BDC8F43A7E9E82BB99CF389"/>
  </w:style>
  <w:style w:type="paragraph" w:customStyle="1" w:styleId="E20612EE56359E4AB41FCA9A3A253FA0">
    <w:name w:val="E20612EE56359E4AB41FCA9A3A253FA0"/>
  </w:style>
  <w:style w:type="paragraph" w:customStyle="1" w:styleId="04DD151DDD980D4BAF71743DBC008F4B">
    <w:name w:val="04DD151DDD980D4BAF71743DBC008F4B"/>
  </w:style>
  <w:style w:type="paragraph" w:customStyle="1" w:styleId="DFEDC5AAC35B00459410C95C9577C193">
    <w:name w:val="DFEDC5AAC35B00459410C95C9577C193"/>
  </w:style>
  <w:style w:type="paragraph" w:customStyle="1" w:styleId="DBD17A69A886CD4DB8EBC38B2065CF8D">
    <w:name w:val="DBD17A69A886CD4DB8EBC38B2065CF8D"/>
  </w:style>
  <w:style w:type="paragraph" w:customStyle="1" w:styleId="C053177B2A9B10418D30E8F5C1D7377E">
    <w:name w:val="C053177B2A9B10418D30E8F5C1D7377E"/>
  </w:style>
  <w:style w:type="paragraph" w:customStyle="1" w:styleId="EC65B32345706047865C7FC792FDE60C">
    <w:name w:val="EC65B32345706047865C7FC792FDE60C"/>
  </w:style>
  <w:style w:type="paragraph" w:customStyle="1" w:styleId="9D9357D7CB804148B32606C80EA11A42">
    <w:name w:val="9D9357D7CB804148B32606C80EA11A42"/>
  </w:style>
  <w:style w:type="paragraph" w:customStyle="1" w:styleId="79F67F9ABEEC904EB6D9280A3137CB70">
    <w:name w:val="79F67F9ABEEC904EB6D9280A3137CB70"/>
  </w:style>
  <w:style w:type="paragraph" w:customStyle="1" w:styleId="E276737B044A7F4BBCB73627F1FE9837">
    <w:name w:val="E276737B044A7F4BBCB73627F1FE9837"/>
  </w:style>
  <w:style w:type="paragraph" w:customStyle="1" w:styleId="E59700CA3108EA44B7FE6611B2B11871">
    <w:name w:val="E59700CA3108EA44B7FE6611B2B11871"/>
  </w:style>
  <w:style w:type="paragraph" w:customStyle="1" w:styleId="1B9568C2DB73364CB11738B82992999D">
    <w:name w:val="1B9568C2DB73364CB11738B82992999D"/>
  </w:style>
  <w:style w:type="paragraph" w:customStyle="1" w:styleId="FB25BC0B2D4C764DB0057C79F443928F">
    <w:name w:val="FB25BC0B2D4C764DB0057C79F443928F"/>
  </w:style>
  <w:style w:type="paragraph" w:customStyle="1" w:styleId="C1713FA68EC88642B1621C7F10AEF9F4">
    <w:name w:val="C1713FA68EC88642B1621C7F10AEF9F4"/>
  </w:style>
  <w:style w:type="paragraph" w:customStyle="1" w:styleId="89658F5B75784E41934521AC43659166">
    <w:name w:val="89658F5B75784E41934521AC43659166"/>
  </w:style>
  <w:style w:type="paragraph" w:customStyle="1" w:styleId="AA244D3E004BF344A2A9EC542F3D529C">
    <w:name w:val="AA244D3E004BF344A2A9EC542F3D529C"/>
  </w:style>
  <w:style w:type="paragraph" w:customStyle="1" w:styleId="201228DEB92B6341A1EDE6918ED645EC">
    <w:name w:val="201228DEB92B6341A1EDE6918ED645EC"/>
  </w:style>
  <w:style w:type="paragraph" w:customStyle="1" w:styleId="4E665831BC681A4FA836AB99A201E65F">
    <w:name w:val="4E665831BC681A4FA836AB99A201E65F"/>
  </w:style>
  <w:style w:type="paragraph" w:customStyle="1" w:styleId="4BBD42C37630514C94CB697A12507FDB">
    <w:name w:val="4BBD42C37630514C94CB697A12507FDB"/>
  </w:style>
  <w:style w:type="paragraph" w:customStyle="1" w:styleId="DB3B67C50AEB6D428B44728FF6646509">
    <w:name w:val="DB3B67C50AEB6D428B44728FF6646509"/>
    <w:rsid w:val="0053706C"/>
  </w:style>
  <w:style w:type="paragraph" w:customStyle="1" w:styleId="F43D97D7EEF99E439FF8334601FDD277">
    <w:name w:val="F43D97D7EEF99E439FF8334601FDD277"/>
    <w:rsid w:val="0053706C"/>
  </w:style>
  <w:style w:type="paragraph" w:customStyle="1" w:styleId="C70FFD853338134CA86B9A2FC4AAF274">
    <w:name w:val="C70FFD853338134CA86B9A2FC4AAF274"/>
    <w:rsid w:val="005370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3367C35D12AD4B9BC3F033AF8C07D2">
    <w:name w:val="C83367C35D12AD4B9BC3F033AF8C07D2"/>
  </w:style>
  <w:style w:type="paragraph" w:customStyle="1" w:styleId="8235F0D69E8F4D43961750625F910F10">
    <w:name w:val="8235F0D69E8F4D43961750625F910F10"/>
  </w:style>
  <w:style w:type="paragraph" w:customStyle="1" w:styleId="79A70091CD02AA4592D701AE87E5C17E">
    <w:name w:val="79A70091CD02AA4592D701AE87E5C17E"/>
  </w:style>
  <w:style w:type="paragraph" w:customStyle="1" w:styleId="B52FD3D066A8BC4592E8C2E7AA5CDA97">
    <w:name w:val="B52FD3D066A8BC4592E8C2E7AA5CDA97"/>
  </w:style>
  <w:style w:type="paragraph" w:customStyle="1" w:styleId="0C799F6C2E6DE2479167F34C40D09394">
    <w:name w:val="0C799F6C2E6DE2479167F34C40D09394"/>
  </w:style>
  <w:style w:type="paragraph" w:customStyle="1" w:styleId="0944D6B96611E848984E8F76EFBC0FA7">
    <w:name w:val="0944D6B96611E848984E8F76EFBC0FA7"/>
  </w:style>
  <w:style w:type="paragraph" w:customStyle="1" w:styleId="464F986DF42311469099181600B57E96">
    <w:name w:val="464F986DF42311469099181600B57E96"/>
  </w:style>
  <w:style w:type="paragraph" w:customStyle="1" w:styleId="085222E893F09647AD3D91749A42A125">
    <w:name w:val="085222E893F09647AD3D91749A42A125"/>
  </w:style>
  <w:style w:type="paragraph" w:customStyle="1" w:styleId="F9C5E2694DFDE84FA286F928AD60564C">
    <w:name w:val="F9C5E2694DFDE84FA286F928AD60564C"/>
  </w:style>
  <w:style w:type="paragraph" w:customStyle="1" w:styleId="31024BA89F52D5409A11F580037D59F3">
    <w:name w:val="31024BA89F52D5409A11F580037D59F3"/>
  </w:style>
  <w:style w:type="paragraph" w:customStyle="1" w:styleId="7D1AFD5C2BDC8F43A7E9E82BB99CF389">
    <w:name w:val="7D1AFD5C2BDC8F43A7E9E82BB99CF389"/>
  </w:style>
  <w:style w:type="paragraph" w:customStyle="1" w:styleId="E20612EE56359E4AB41FCA9A3A253FA0">
    <w:name w:val="E20612EE56359E4AB41FCA9A3A253FA0"/>
  </w:style>
  <w:style w:type="paragraph" w:customStyle="1" w:styleId="04DD151DDD980D4BAF71743DBC008F4B">
    <w:name w:val="04DD151DDD980D4BAF71743DBC008F4B"/>
  </w:style>
  <w:style w:type="paragraph" w:customStyle="1" w:styleId="DFEDC5AAC35B00459410C95C9577C193">
    <w:name w:val="DFEDC5AAC35B00459410C95C9577C193"/>
  </w:style>
  <w:style w:type="paragraph" w:customStyle="1" w:styleId="DBD17A69A886CD4DB8EBC38B2065CF8D">
    <w:name w:val="DBD17A69A886CD4DB8EBC38B2065CF8D"/>
  </w:style>
  <w:style w:type="paragraph" w:customStyle="1" w:styleId="C053177B2A9B10418D30E8F5C1D7377E">
    <w:name w:val="C053177B2A9B10418D30E8F5C1D7377E"/>
  </w:style>
  <w:style w:type="paragraph" w:customStyle="1" w:styleId="EC65B32345706047865C7FC792FDE60C">
    <w:name w:val="EC65B32345706047865C7FC792FDE60C"/>
  </w:style>
  <w:style w:type="paragraph" w:customStyle="1" w:styleId="9D9357D7CB804148B32606C80EA11A42">
    <w:name w:val="9D9357D7CB804148B32606C80EA11A42"/>
  </w:style>
  <w:style w:type="paragraph" w:customStyle="1" w:styleId="79F67F9ABEEC904EB6D9280A3137CB70">
    <w:name w:val="79F67F9ABEEC904EB6D9280A3137CB70"/>
  </w:style>
  <w:style w:type="paragraph" w:customStyle="1" w:styleId="E276737B044A7F4BBCB73627F1FE9837">
    <w:name w:val="E276737B044A7F4BBCB73627F1FE9837"/>
  </w:style>
  <w:style w:type="paragraph" w:customStyle="1" w:styleId="E59700CA3108EA44B7FE6611B2B11871">
    <w:name w:val="E59700CA3108EA44B7FE6611B2B11871"/>
  </w:style>
  <w:style w:type="paragraph" w:customStyle="1" w:styleId="1B9568C2DB73364CB11738B82992999D">
    <w:name w:val="1B9568C2DB73364CB11738B82992999D"/>
  </w:style>
  <w:style w:type="paragraph" w:customStyle="1" w:styleId="FB25BC0B2D4C764DB0057C79F443928F">
    <w:name w:val="FB25BC0B2D4C764DB0057C79F443928F"/>
  </w:style>
  <w:style w:type="paragraph" w:customStyle="1" w:styleId="C1713FA68EC88642B1621C7F10AEF9F4">
    <w:name w:val="C1713FA68EC88642B1621C7F10AEF9F4"/>
  </w:style>
  <w:style w:type="paragraph" w:customStyle="1" w:styleId="89658F5B75784E41934521AC43659166">
    <w:name w:val="89658F5B75784E41934521AC43659166"/>
  </w:style>
  <w:style w:type="paragraph" w:customStyle="1" w:styleId="AA244D3E004BF344A2A9EC542F3D529C">
    <w:name w:val="AA244D3E004BF344A2A9EC542F3D529C"/>
  </w:style>
  <w:style w:type="paragraph" w:customStyle="1" w:styleId="201228DEB92B6341A1EDE6918ED645EC">
    <w:name w:val="201228DEB92B6341A1EDE6918ED645EC"/>
  </w:style>
  <w:style w:type="paragraph" w:customStyle="1" w:styleId="4E665831BC681A4FA836AB99A201E65F">
    <w:name w:val="4E665831BC681A4FA836AB99A201E65F"/>
  </w:style>
  <w:style w:type="paragraph" w:customStyle="1" w:styleId="4BBD42C37630514C94CB697A12507FDB">
    <w:name w:val="4BBD42C37630514C94CB697A12507FDB"/>
  </w:style>
  <w:style w:type="paragraph" w:customStyle="1" w:styleId="DB3B67C50AEB6D428B44728FF6646509">
    <w:name w:val="DB3B67C50AEB6D428B44728FF6646509"/>
    <w:rsid w:val="0053706C"/>
  </w:style>
  <w:style w:type="paragraph" w:customStyle="1" w:styleId="F43D97D7EEF99E439FF8334601FDD277">
    <w:name w:val="F43D97D7EEF99E439FF8334601FDD277"/>
    <w:rsid w:val="0053706C"/>
  </w:style>
  <w:style w:type="paragraph" w:customStyle="1" w:styleId="C70FFD853338134CA86B9A2FC4AAF274">
    <w:name w:val="C70FFD853338134CA86B9A2FC4AAF274"/>
    <w:rsid w:val="0053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196B-2FB1-334B-8699-67FCD2B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773071</Template>
  <TotalTime>3</TotalTime>
  <Pages>1</Pages>
  <Words>173</Words>
  <Characters>95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ERBEKE</dc:creator>
  <dc:description>VERBEKE Bruno</dc:description>
  <cp:lastModifiedBy>MICHELE VERBEKE</cp:lastModifiedBy>
  <cp:revision>2</cp:revision>
  <dcterms:created xsi:type="dcterms:W3CDTF">2019-01-21T15:09:00Z</dcterms:created>
  <dcterms:modified xsi:type="dcterms:W3CDTF">2019-0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